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96410" w14:textId="77777777" w:rsidR="0039016E" w:rsidRPr="0039016E" w:rsidRDefault="0039016E" w:rsidP="0039016E">
      <w:pPr>
        <w:spacing w:line="360" w:lineRule="auto"/>
        <w:rPr>
          <w:sz w:val="22"/>
          <w:szCs w:val="22"/>
        </w:rPr>
      </w:pPr>
      <w:r w:rsidRPr="0039016E">
        <w:rPr>
          <w:sz w:val="22"/>
          <w:szCs w:val="22"/>
        </w:rPr>
        <w:t>OR.2600.</w:t>
      </w:r>
      <w:r w:rsidR="00580686">
        <w:rPr>
          <w:sz w:val="22"/>
          <w:szCs w:val="22"/>
        </w:rPr>
        <w:t xml:space="preserve"> </w:t>
      </w:r>
      <w:r w:rsidR="005228DD">
        <w:rPr>
          <w:sz w:val="22"/>
          <w:szCs w:val="22"/>
        </w:rPr>
        <w:t>31</w:t>
      </w:r>
      <w:r w:rsidR="002D10E0">
        <w:rPr>
          <w:sz w:val="22"/>
          <w:szCs w:val="22"/>
        </w:rPr>
        <w:t xml:space="preserve"> </w:t>
      </w:r>
      <w:r w:rsidR="009F2BED">
        <w:rPr>
          <w:sz w:val="22"/>
          <w:szCs w:val="22"/>
        </w:rPr>
        <w:t>.202</w:t>
      </w:r>
      <w:r w:rsidR="00580686">
        <w:rPr>
          <w:sz w:val="22"/>
          <w:szCs w:val="22"/>
        </w:rPr>
        <w:t>5</w:t>
      </w:r>
    </w:p>
    <w:p w14:paraId="63C0A1F6" w14:textId="72AAFC31" w:rsidR="0039016E" w:rsidRPr="0039016E" w:rsidRDefault="009F2BED" w:rsidP="002C66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mowa Nr</w:t>
      </w:r>
      <w:r w:rsidR="00665B1D">
        <w:rPr>
          <w:sz w:val="22"/>
          <w:szCs w:val="22"/>
        </w:rPr>
        <w:t> 309</w:t>
      </w:r>
      <w:r>
        <w:rPr>
          <w:sz w:val="22"/>
          <w:szCs w:val="22"/>
        </w:rPr>
        <w:t>/202</w:t>
      </w:r>
      <w:r w:rsidR="00580686">
        <w:rPr>
          <w:sz w:val="22"/>
          <w:szCs w:val="22"/>
        </w:rPr>
        <w:t>5</w:t>
      </w:r>
    </w:p>
    <w:p w14:paraId="701246C9" w14:textId="49E0A553"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665B1D">
        <w:rPr>
          <w:sz w:val="22"/>
          <w:szCs w:val="22"/>
        </w:rPr>
        <w:t xml:space="preserve">31 grudnia </w:t>
      </w:r>
      <w:r w:rsidR="006B143C">
        <w:rPr>
          <w:sz w:val="22"/>
          <w:szCs w:val="22"/>
        </w:rPr>
        <w:t>202</w:t>
      </w:r>
      <w:r w:rsidR="00580686">
        <w:rPr>
          <w:sz w:val="22"/>
          <w:szCs w:val="22"/>
        </w:rPr>
        <w:t>5</w:t>
      </w:r>
      <w:r w:rsidR="006B143C">
        <w:rPr>
          <w:sz w:val="22"/>
          <w:szCs w:val="22"/>
        </w:rPr>
        <w:t>r</w:t>
      </w:r>
      <w:r w:rsidRPr="0039016E">
        <w:rPr>
          <w:sz w:val="22"/>
          <w:szCs w:val="22"/>
        </w:rPr>
        <w:t>. w Pułtusku</w:t>
      </w:r>
    </w:p>
    <w:p w14:paraId="083286DB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 w:rsidR="009F2BED">
        <w:rPr>
          <w:sz w:val="22"/>
          <w:szCs w:val="22"/>
        </w:rPr>
        <w:t>Pułtuskim:</w:t>
      </w:r>
    </w:p>
    <w:p w14:paraId="156C4086" w14:textId="77777777" w:rsidR="0039016E" w:rsidRPr="0039016E" w:rsidRDefault="009F2BED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organizacyjna: </w:t>
      </w:r>
      <w:r w:rsidR="0039016E" w:rsidRPr="004E5964">
        <w:rPr>
          <w:b/>
          <w:sz w:val="22"/>
          <w:szCs w:val="22"/>
        </w:rPr>
        <w:t>Starostwo Powiatowe w Pułtusku</w:t>
      </w:r>
    </w:p>
    <w:p w14:paraId="74F41AA9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z siedzibą </w:t>
      </w:r>
      <w:r w:rsidRPr="004E5964">
        <w:rPr>
          <w:b/>
          <w:sz w:val="22"/>
          <w:szCs w:val="22"/>
        </w:rPr>
        <w:t>w Pułtusku, ul. Marii Skłodowskiej – Curie 11</w:t>
      </w:r>
    </w:p>
    <w:p w14:paraId="53AFB842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:</w:t>
      </w:r>
    </w:p>
    <w:p w14:paraId="173CA75A" w14:textId="77777777" w:rsidR="0039016E" w:rsidRPr="004E5964" w:rsidRDefault="0039016E" w:rsidP="002C6692">
      <w:pPr>
        <w:spacing w:line="360" w:lineRule="auto"/>
        <w:jc w:val="both"/>
        <w:rPr>
          <w:b/>
          <w:sz w:val="22"/>
          <w:szCs w:val="22"/>
        </w:rPr>
      </w:pPr>
      <w:r w:rsidRPr="004E5964">
        <w:rPr>
          <w:b/>
          <w:sz w:val="22"/>
          <w:szCs w:val="22"/>
        </w:rPr>
        <w:t>Jan</w:t>
      </w:r>
      <w:r w:rsidR="004E5964" w:rsidRPr="004E5964">
        <w:rPr>
          <w:b/>
          <w:sz w:val="22"/>
          <w:szCs w:val="22"/>
        </w:rPr>
        <w:t xml:space="preserve"> Zalewski – Starosta Pułtuski</w:t>
      </w:r>
    </w:p>
    <w:p w14:paraId="0CECE657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14:paraId="774D4562" w14:textId="77777777"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14:paraId="6A6BC021" w14:textId="77777777" w:rsidR="004E5964" w:rsidRDefault="004E5964" w:rsidP="004E596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m </w:t>
      </w:r>
      <w:r w:rsidRPr="004E5964">
        <w:rPr>
          <w:b/>
          <w:sz w:val="22"/>
          <w:szCs w:val="22"/>
        </w:rPr>
        <w:t>Andrzejem Ochmańskim</w:t>
      </w:r>
      <w:r>
        <w:rPr>
          <w:sz w:val="22"/>
          <w:szCs w:val="22"/>
        </w:rPr>
        <w:t xml:space="preserve"> – prowadzącym działalność gospodarczą pod firmą „</w:t>
      </w:r>
      <w:r w:rsidRPr="004E5964">
        <w:rPr>
          <w:b/>
          <w:sz w:val="22"/>
          <w:szCs w:val="22"/>
        </w:rPr>
        <w:t>PRYWATNY GABINET CHIRURGICZNY ANDRZEJ OCHMAŃSKI lekarz chirurg</w:t>
      </w:r>
      <w:r>
        <w:rPr>
          <w:sz w:val="22"/>
          <w:szCs w:val="22"/>
        </w:rPr>
        <w:t xml:space="preserve">” </w:t>
      </w:r>
    </w:p>
    <w:p w14:paraId="42B691D2" w14:textId="77777777" w:rsidR="004E5964" w:rsidRDefault="004E5964" w:rsidP="004E596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siedzibą </w:t>
      </w:r>
      <w:r w:rsidRPr="004E5964">
        <w:rPr>
          <w:b/>
          <w:sz w:val="22"/>
          <w:szCs w:val="22"/>
        </w:rPr>
        <w:t>w Pułtusku, ul. Widok 2</w:t>
      </w:r>
    </w:p>
    <w:p w14:paraId="71050B57" w14:textId="77777777" w:rsidR="004E5964" w:rsidRPr="0039016E" w:rsidRDefault="004E5964" w:rsidP="004E596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GON: 130281290</w:t>
      </w:r>
    </w:p>
    <w:p w14:paraId="6990F194" w14:textId="77777777" w:rsidR="0039016E" w:rsidRPr="009F2BED" w:rsidRDefault="0039016E" w:rsidP="002C6692">
      <w:pPr>
        <w:spacing w:line="360" w:lineRule="auto"/>
        <w:jc w:val="both"/>
        <w:rPr>
          <w:sz w:val="22"/>
          <w:szCs w:val="22"/>
        </w:rPr>
      </w:pPr>
      <w:r w:rsidRPr="009F2BED">
        <w:rPr>
          <w:sz w:val="22"/>
          <w:szCs w:val="22"/>
        </w:rPr>
        <w:t>zwanym dalej „Wykonawcą”.</w:t>
      </w:r>
    </w:p>
    <w:p w14:paraId="7890A709" w14:textId="77777777" w:rsidR="0039016E" w:rsidRDefault="009F2BED" w:rsidP="002C6692">
      <w:pPr>
        <w:spacing w:line="360" w:lineRule="auto"/>
        <w:jc w:val="both"/>
        <w:rPr>
          <w:sz w:val="22"/>
          <w:szCs w:val="22"/>
        </w:rPr>
      </w:pPr>
      <w:r w:rsidRPr="009F2BED">
        <w:rPr>
          <w:sz w:val="22"/>
          <w:szCs w:val="22"/>
        </w:rPr>
        <w:t>o wartości poniżej kwoty, o której mowa w art. 2 ust. 1 pkt 1 ustawy z dnia 11 września 2019r. Prawo zamówień publicznych (Dz.U. z 202</w:t>
      </w:r>
      <w:r w:rsidR="00C20EF8">
        <w:rPr>
          <w:sz w:val="22"/>
          <w:szCs w:val="22"/>
        </w:rPr>
        <w:t>4r. poz. 1320</w:t>
      </w:r>
      <w:r w:rsidR="00580686">
        <w:rPr>
          <w:sz w:val="22"/>
          <w:szCs w:val="22"/>
        </w:rPr>
        <w:t>, ze zm.</w:t>
      </w:r>
      <w:r w:rsidRPr="009F2BED">
        <w:rPr>
          <w:sz w:val="22"/>
          <w:szCs w:val="22"/>
        </w:rPr>
        <w:t xml:space="preserve">). </w:t>
      </w:r>
    </w:p>
    <w:p w14:paraId="6064F02A" w14:textId="77777777" w:rsidR="009A7A31" w:rsidRPr="009F2BED" w:rsidRDefault="009A7A31" w:rsidP="002C6692">
      <w:pPr>
        <w:spacing w:line="360" w:lineRule="auto"/>
        <w:jc w:val="both"/>
        <w:rPr>
          <w:sz w:val="22"/>
          <w:szCs w:val="22"/>
        </w:rPr>
      </w:pPr>
    </w:p>
    <w:p w14:paraId="1B5E6AAE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14:paraId="102F4C83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amawiający zleca Wykonawcy dokonywanie stwierdzenia zgonu i jego przyczyny w drodze oględzin zewnętrznych oraz wystawienia karty zgonu zgodnie z art. 11 ust. 1, 2 i 4 ustawy z dnia 31 stycznia 1959r. o cmentarzach i</w:t>
      </w:r>
      <w:r w:rsidR="006B143C">
        <w:rPr>
          <w:sz w:val="22"/>
          <w:szCs w:val="22"/>
        </w:rPr>
        <w:t xml:space="preserve"> chowaniu zmarłych (Dz.U. z 202</w:t>
      </w:r>
      <w:r w:rsidR="00A95B71">
        <w:rPr>
          <w:sz w:val="22"/>
          <w:szCs w:val="22"/>
        </w:rPr>
        <w:t>5r. poz. 1590</w:t>
      </w:r>
      <w:r w:rsidR="00F27A20">
        <w:rPr>
          <w:sz w:val="22"/>
          <w:szCs w:val="22"/>
        </w:rPr>
        <w:t>) oso</w:t>
      </w:r>
      <w:r w:rsidRPr="0039016E">
        <w:rPr>
          <w:sz w:val="22"/>
          <w:szCs w:val="22"/>
        </w:rPr>
        <w:t>b</w:t>
      </w:r>
      <w:r w:rsidR="00F27A20">
        <w:rPr>
          <w:sz w:val="22"/>
          <w:szCs w:val="22"/>
        </w:rPr>
        <w:t>om zmarłym</w:t>
      </w:r>
      <w:r w:rsidRPr="0039016E">
        <w:rPr>
          <w:sz w:val="22"/>
          <w:szCs w:val="22"/>
        </w:rPr>
        <w:t xml:space="preserve"> na terenie powiatu pułtuskiego.</w:t>
      </w:r>
    </w:p>
    <w:p w14:paraId="0196F305" w14:textId="77777777" w:rsidR="009A7A31" w:rsidRPr="0039016E" w:rsidRDefault="009A7A31" w:rsidP="002C6692">
      <w:pPr>
        <w:spacing w:line="360" w:lineRule="auto"/>
        <w:jc w:val="both"/>
        <w:rPr>
          <w:sz w:val="22"/>
          <w:szCs w:val="22"/>
        </w:rPr>
      </w:pPr>
    </w:p>
    <w:p w14:paraId="16F5A77D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2.</w:t>
      </w:r>
    </w:p>
    <w:p w14:paraId="69272161" w14:textId="77777777" w:rsidR="0039016E" w:rsidRDefault="002C6692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9016E" w:rsidRPr="0039016E">
        <w:rPr>
          <w:sz w:val="22"/>
          <w:szCs w:val="22"/>
        </w:rPr>
        <w:t xml:space="preserve"> Czynności związane z wystawieniem karty zgonu, Wykonawca będzie realizować zgodnie z </w:t>
      </w:r>
      <w:r>
        <w:rPr>
          <w:sz w:val="22"/>
          <w:szCs w:val="22"/>
        </w:rPr>
        <w:t>ustawą</w:t>
      </w:r>
      <w:r w:rsidR="0039016E" w:rsidRPr="0039016E">
        <w:rPr>
          <w:sz w:val="22"/>
          <w:szCs w:val="22"/>
        </w:rPr>
        <w:t xml:space="preserve"> o cmentarzach i chowaniu zmarłych oraz przepisami rozporządzenia Ministra Zdrowia i Opieki Społecznej </w:t>
      </w:r>
      <w:r>
        <w:rPr>
          <w:sz w:val="22"/>
          <w:szCs w:val="22"/>
        </w:rPr>
        <w:t xml:space="preserve">z dnia 3 sierpnia 1961r. </w:t>
      </w:r>
      <w:r w:rsidR="0039016E" w:rsidRPr="0039016E">
        <w:rPr>
          <w:sz w:val="22"/>
          <w:szCs w:val="22"/>
        </w:rPr>
        <w:t>w sprawie stwierdzenia zgonu i jego przyczyny</w:t>
      </w:r>
      <w:r>
        <w:rPr>
          <w:sz w:val="22"/>
          <w:szCs w:val="22"/>
        </w:rPr>
        <w:t xml:space="preserve"> (Dz.U. Nr 39, poz. 202)</w:t>
      </w:r>
      <w:r w:rsidR="0039016E" w:rsidRPr="0039016E">
        <w:rPr>
          <w:sz w:val="22"/>
          <w:szCs w:val="22"/>
        </w:rPr>
        <w:t xml:space="preserve">. </w:t>
      </w:r>
    </w:p>
    <w:p w14:paraId="1D3869B5" w14:textId="77777777"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sz w:val="22"/>
          <w:szCs w:val="22"/>
        </w:rPr>
        <w:t>2</w:t>
      </w:r>
      <w:r w:rsidR="0039016E">
        <w:rPr>
          <w:sz w:val="22"/>
          <w:szCs w:val="22"/>
        </w:rPr>
        <w:t xml:space="preserve">. </w:t>
      </w:r>
      <w:r w:rsidR="0039016E">
        <w:rPr>
          <w:kern w:val="1"/>
          <w:sz w:val="22"/>
          <w:szCs w:val="22"/>
        </w:rPr>
        <w:t xml:space="preserve">Usługa realizowana będzie całodobowo od poniedziałku do niedzieli włącznie, zarówno w dni wolne od pracy jak i dni świąteczne. </w:t>
      </w:r>
    </w:p>
    <w:p w14:paraId="183C1049" w14:textId="77777777"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3</w:t>
      </w:r>
      <w:r w:rsidR="0039016E">
        <w:rPr>
          <w:kern w:val="1"/>
          <w:sz w:val="22"/>
          <w:szCs w:val="22"/>
        </w:rPr>
        <w:t xml:space="preserve">. Wykonawca będzie wykonywał usługę niezwłocznie (lecz nie później niż w ciągu 3 godzin od momentu wezwania), własnym środkiem transportu. </w:t>
      </w:r>
    </w:p>
    <w:p w14:paraId="53497797" w14:textId="77777777"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4</w:t>
      </w:r>
      <w:r w:rsidR="0039016E">
        <w:rPr>
          <w:kern w:val="1"/>
          <w:sz w:val="22"/>
          <w:szCs w:val="22"/>
        </w:rPr>
        <w:t xml:space="preserve">. Zamawiający zleci usługę wyłącznie w sytuacji, kiedy do wystawienia aktu zgonu i ustalenie jego przyczyny nie są zobowiązane inne osoby zgodnie z przepisami ustawy o </w:t>
      </w:r>
      <w:r w:rsidR="0039016E" w:rsidRPr="00A24A43">
        <w:rPr>
          <w:kern w:val="1"/>
          <w:sz w:val="22"/>
          <w:szCs w:val="22"/>
        </w:rPr>
        <w:t xml:space="preserve">cmentarzach i chowaniu zmarłych oraz </w:t>
      </w:r>
      <w:r w:rsidR="0039016E">
        <w:rPr>
          <w:kern w:val="1"/>
          <w:sz w:val="22"/>
          <w:szCs w:val="22"/>
        </w:rPr>
        <w:t xml:space="preserve">rozporządzenia </w:t>
      </w:r>
      <w:r w:rsidR="0039016E" w:rsidRPr="00A24A43">
        <w:rPr>
          <w:kern w:val="1"/>
          <w:sz w:val="22"/>
          <w:szCs w:val="22"/>
        </w:rPr>
        <w:t xml:space="preserve">w sprawie stwierdzenia zgonu i jego </w:t>
      </w:r>
      <w:r w:rsidR="0039016E">
        <w:rPr>
          <w:kern w:val="1"/>
          <w:sz w:val="22"/>
          <w:szCs w:val="22"/>
        </w:rPr>
        <w:t xml:space="preserve">przyczyny. </w:t>
      </w:r>
    </w:p>
    <w:p w14:paraId="447DC91A" w14:textId="77777777" w:rsidR="009A7A31" w:rsidRDefault="009A7A31" w:rsidP="002C6692">
      <w:pPr>
        <w:spacing w:line="360" w:lineRule="auto"/>
        <w:jc w:val="both"/>
        <w:rPr>
          <w:kern w:val="1"/>
          <w:sz w:val="22"/>
          <w:szCs w:val="22"/>
        </w:rPr>
      </w:pPr>
    </w:p>
    <w:p w14:paraId="2898BDD8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lastRenderedPageBreak/>
        <w:t>§ 3.</w:t>
      </w:r>
    </w:p>
    <w:p w14:paraId="06B7C151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</w:t>
      </w:r>
      <w:r>
        <w:rPr>
          <w:kern w:val="1"/>
          <w:sz w:val="22"/>
          <w:szCs w:val="22"/>
        </w:rPr>
        <w:t xml:space="preserve">Wykonawca zapewnienia dostępność numeru telefonicznego, pod którym będzie można dokonywać przez całą dobę zgłoszeń o konieczności wykonania usługi. </w:t>
      </w:r>
      <w:r w:rsidRPr="0039016E">
        <w:rPr>
          <w:sz w:val="22"/>
          <w:szCs w:val="22"/>
        </w:rPr>
        <w:t>O konieczności stwierdzenia zgonu lekarz zostanie powiadomiony przez funkcjonariuszy Policji.</w:t>
      </w:r>
    </w:p>
    <w:p w14:paraId="527FFC98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2. Fakt powiadomienia, o którym mowa w ust. 1 zostanie udokumentowany „formularzem wykonania czynności związanych z wystawieniem karty zgonu”, którego wzór stanowi załącznik do niniejszej umowy.</w:t>
      </w:r>
    </w:p>
    <w:p w14:paraId="130A2797" w14:textId="77777777" w:rsidR="009A7A31" w:rsidRPr="0039016E" w:rsidRDefault="009A7A31" w:rsidP="002C6692">
      <w:pPr>
        <w:spacing w:line="360" w:lineRule="auto"/>
        <w:jc w:val="both"/>
        <w:rPr>
          <w:sz w:val="22"/>
          <w:szCs w:val="22"/>
        </w:rPr>
      </w:pPr>
    </w:p>
    <w:p w14:paraId="079D9391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4.</w:t>
      </w:r>
    </w:p>
    <w:p w14:paraId="4332CEA2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Zamawiający zobowiązuje się do wypłaty ryczałtu w wysokości </w:t>
      </w:r>
      <w:r w:rsidR="003A38ED" w:rsidRPr="003A38ED">
        <w:rPr>
          <w:b/>
          <w:sz w:val="22"/>
          <w:szCs w:val="22"/>
        </w:rPr>
        <w:t xml:space="preserve">2.000,00 </w:t>
      </w:r>
      <w:r w:rsidRPr="003A38ED">
        <w:rPr>
          <w:b/>
          <w:sz w:val="22"/>
          <w:szCs w:val="22"/>
        </w:rPr>
        <w:t>zł brutto</w:t>
      </w:r>
      <w:r w:rsidRPr="0039016E">
        <w:rPr>
          <w:sz w:val="22"/>
          <w:szCs w:val="22"/>
        </w:rPr>
        <w:t xml:space="preserve"> </w:t>
      </w:r>
      <w:r w:rsidRPr="0039016E">
        <w:rPr>
          <w:i/>
          <w:iCs/>
          <w:sz w:val="22"/>
          <w:szCs w:val="22"/>
        </w:rPr>
        <w:t>(słownie</w:t>
      </w:r>
      <w:r w:rsidR="00F27A20">
        <w:rPr>
          <w:i/>
          <w:iCs/>
          <w:sz w:val="22"/>
          <w:szCs w:val="22"/>
        </w:rPr>
        <w:t xml:space="preserve">: </w:t>
      </w:r>
      <w:r w:rsidR="003A38ED">
        <w:rPr>
          <w:i/>
          <w:iCs/>
          <w:sz w:val="22"/>
          <w:szCs w:val="22"/>
        </w:rPr>
        <w:t>dwa tysiące złotych 00/100</w:t>
      </w:r>
      <w:r w:rsidRPr="0039016E">
        <w:rPr>
          <w:i/>
          <w:iCs/>
          <w:sz w:val="22"/>
          <w:szCs w:val="22"/>
        </w:rPr>
        <w:t>)</w:t>
      </w:r>
      <w:r w:rsidRPr="0039016E">
        <w:rPr>
          <w:sz w:val="22"/>
          <w:szCs w:val="22"/>
        </w:rPr>
        <w:t xml:space="preserve"> za jednorazowe dokonanie czynności stanowiących przedmiot niniejszej umowy.</w:t>
      </w:r>
    </w:p>
    <w:p w14:paraId="0F2DF618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Wykonawca zobowiązuje się do wystawienia faktury </w:t>
      </w:r>
      <w:r>
        <w:rPr>
          <w:sz w:val="22"/>
          <w:szCs w:val="22"/>
        </w:rPr>
        <w:t xml:space="preserve">wg poniższych danych: </w:t>
      </w:r>
    </w:p>
    <w:p w14:paraId="7146B701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: </w:t>
      </w:r>
      <w:r w:rsidRPr="0039016E">
        <w:rPr>
          <w:sz w:val="22"/>
          <w:szCs w:val="22"/>
        </w:rPr>
        <w:t xml:space="preserve">Powiat Pułtuski, ul. Marii Skłodowskiej – Curie 11, 06-100 Pułtusk, NIP 568-16-18-062, </w:t>
      </w:r>
    </w:p>
    <w:p w14:paraId="40E79BB9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: Starostwo Powiatowe w Pułtusku, ul. Marii Skłodowskiej – Curie 11, 06-100 Pułtusk. </w:t>
      </w:r>
    </w:p>
    <w:p w14:paraId="104DD383" w14:textId="77777777" w:rsidR="0039016E" w:rsidRDefault="0039016E" w:rsidP="002C66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9016E">
        <w:rPr>
          <w:rFonts w:ascii="Times New Roman" w:hAnsi="Times New Roman"/>
        </w:rPr>
        <w:t>. Wykonawca oświadcza, że jest czynnym podatnikiem podatku od towarów i usługi i jest uprawniony do wystawienia faktury. Należność Wykonawcy z tytułu realizacji umowy płatna będzie przelewem w terminie 14 dni liczonych od dnia dostarczenia do siedziby Zamawiającego prawidłowo wystawionej faktury na rachunek bankowy Wykonawcy wskazany na fakturze VAT, z zastosowaniem mechanizmu podzielonej płatności (</w:t>
      </w:r>
      <w:proofErr w:type="spellStart"/>
      <w:r w:rsidRPr="0039016E">
        <w:rPr>
          <w:rFonts w:ascii="Times New Roman" w:hAnsi="Times New Roman"/>
        </w:rPr>
        <w:t>split</w:t>
      </w:r>
      <w:proofErr w:type="spellEnd"/>
      <w:r w:rsidRPr="0039016E">
        <w:rPr>
          <w:rFonts w:ascii="Times New Roman" w:hAnsi="Times New Roman"/>
        </w:rPr>
        <w:t xml:space="preserve"> </w:t>
      </w:r>
      <w:proofErr w:type="spellStart"/>
      <w:r w:rsidRPr="0039016E">
        <w:rPr>
          <w:rFonts w:ascii="Times New Roman" w:hAnsi="Times New Roman"/>
        </w:rPr>
        <w:t>payment</w:t>
      </w:r>
      <w:proofErr w:type="spellEnd"/>
      <w:r w:rsidRPr="0039016E">
        <w:rPr>
          <w:rFonts w:ascii="Times New Roman" w:hAnsi="Times New Roman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14:paraId="14B81120" w14:textId="77777777" w:rsidR="002E38CF" w:rsidRPr="0039016E" w:rsidRDefault="002E38CF" w:rsidP="002C66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</w:rPr>
        <w:t xml:space="preserve">4. Cesja wierzytelności wymaga pisemnej zgody Zamawiającego. </w:t>
      </w:r>
    </w:p>
    <w:p w14:paraId="7475A581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5. Wykonawca zobowiązuje się do przekazania razem z fakturą „formularza wykonania czynności związanych z wystawieniem karty zgonu”.</w:t>
      </w:r>
    </w:p>
    <w:p w14:paraId="605B3E7F" w14:textId="77777777" w:rsidR="009A7A31" w:rsidRDefault="009A7A31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Wynagrodzenie umowy w trakcie realizacji przedmiotu umowy jest stałe i </w:t>
      </w:r>
      <w:r w:rsidR="008551E8">
        <w:rPr>
          <w:sz w:val="22"/>
          <w:szCs w:val="22"/>
        </w:rPr>
        <w:t xml:space="preserve">nie </w:t>
      </w:r>
      <w:r>
        <w:rPr>
          <w:sz w:val="22"/>
          <w:szCs w:val="22"/>
        </w:rPr>
        <w:t xml:space="preserve">podlega waloryzacji. </w:t>
      </w:r>
    </w:p>
    <w:p w14:paraId="27797910" w14:textId="77777777" w:rsidR="009A7A31" w:rsidRPr="0039016E" w:rsidRDefault="009A7A31" w:rsidP="002C6692">
      <w:pPr>
        <w:spacing w:line="360" w:lineRule="auto"/>
        <w:jc w:val="both"/>
        <w:rPr>
          <w:sz w:val="22"/>
          <w:szCs w:val="22"/>
        </w:rPr>
      </w:pPr>
    </w:p>
    <w:p w14:paraId="7A261601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 xml:space="preserve">§ 5. </w:t>
      </w:r>
    </w:p>
    <w:p w14:paraId="2227113C" w14:textId="77777777"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. Umowę z</w:t>
      </w:r>
      <w:r>
        <w:rPr>
          <w:sz w:val="22"/>
          <w:szCs w:val="22"/>
        </w:rPr>
        <w:t>a</w:t>
      </w:r>
      <w:r w:rsidR="009F2BED">
        <w:rPr>
          <w:sz w:val="22"/>
          <w:szCs w:val="22"/>
        </w:rPr>
        <w:t xml:space="preserve">wiera się na okres od </w:t>
      </w:r>
      <w:r w:rsidR="009F2BED" w:rsidRPr="00E60CDF">
        <w:rPr>
          <w:b/>
          <w:sz w:val="22"/>
          <w:szCs w:val="22"/>
        </w:rPr>
        <w:t>01.01.202</w:t>
      </w:r>
      <w:r w:rsidR="00580686" w:rsidRPr="00E60CDF">
        <w:rPr>
          <w:b/>
          <w:sz w:val="22"/>
          <w:szCs w:val="22"/>
        </w:rPr>
        <w:t>6</w:t>
      </w:r>
      <w:r w:rsidRPr="00E60CDF">
        <w:rPr>
          <w:b/>
          <w:sz w:val="22"/>
          <w:szCs w:val="22"/>
        </w:rPr>
        <w:t>r.</w:t>
      </w:r>
      <w:r>
        <w:rPr>
          <w:sz w:val="22"/>
          <w:szCs w:val="22"/>
        </w:rPr>
        <w:t xml:space="preserve"> do </w:t>
      </w:r>
      <w:r w:rsidRPr="00E60CDF">
        <w:rPr>
          <w:b/>
          <w:sz w:val="22"/>
          <w:szCs w:val="22"/>
        </w:rPr>
        <w:t>31.12.202</w:t>
      </w:r>
      <w:r w:rsidR="00580686" w:rsidRPr="00E60CDF">
        <w:rPr>
          <w:b/>
          <w:sz w:val="22"/>
          <w:szCs w:val="22"/>
        </w:rPr>
        <w:t>6</w:t>
      </w:r>
      <w:r w:rsidRPr="00E60CDF">
        <w:rPr>
          <w:b/>
          <w:sz w:val="22"/>
          <w:szCs w:val="22"/>
        </w:rPr>
        <w:t>r.</w:t>
      </w:r>
    </w:p>
    <w:p w14:paraId="4FCD01CA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Strony przewidują możliwość wcześniejszego rozwiązania umowy za uprzednim jednomiesięcznym wypowiedzeniem. </w:t>
      </w:r>
    </w:p>
    <w:p w14:paraId="06CA77CE" w14:textId="77777777" w:rsidR="009A7A31" w:rsidRPr="0039016E" w:rsidRDefault="009A7A31" w:rsidP="002C6692">
      <w:pPr>
        <w:spacing w:line="360" w:lineRule="auto"/>
        <w:jc w:val="both"/>
        <w:rPr>
          <w:sz w:val="22"/>
          <w:szCs w:val="22"/>
        </w:rPr>
      </w:pPr>
    </w:p>
    <w:p w14:paraId="2062D003" w14:textId="77777777"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6.</w:t>
      </w:r>
    </w:p>
    <w:p w14:paraId="09D2C315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szelkie zmiany i uzupełnienia niniejszej umowy wymagają dla swojej ważności formy pisemnej w postaci aneksu.</w:t>
      </w:r>
    </w:p>
    <w:p w14:paraId="7592B4BF" w14:textId="77777777" w:rsidR="009A7A31" w:rsidRPr="0039016E" w:rsidRDefault="009A7A31" w:rsidP="002C6692">
      <w:pPr>
        <w:spacing w:line="360" w:lineRule="auto"/>
        <w:jc w:val="both"/>
        <w:rPr>
          <w:sz w:val="22"/>
          <w:szCs w:val="22"/>
        </w:rPr>
      </w:pPr>
    </w:p>
    <w:p w14:paraId="182D0577" w14:textId="77777777" w:rsid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lastRenderedPageBreak/>
        <w:t>§ 7.</w:t>
      </w:r>
    </w:p>
    <w:p w14:paraId="1237664C" w14:textId="77777777"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  <w:lang w:eastAsia="pl-PL"/>
        </w:rPr>
      </w:pPr>
      <w:r w:rsidRPr="00D55381">
        <w:rPr>
          <w:sz w:val="22"/>
          <w:szCs w:val="22"/>
        </w:rPr>
        <w:t>Strony niniejszej umowy oświadczają, że zgodnie z przepisami Rozporządzenia Parlamentu Europejskiego i Rady (UE) 2016/679 z dnia 27 kwietnia 2016 r., w sprawie ochrony osób fizycznych w związku z przetwarzaniem danych osobowych i w sprawie swobodnego przepływu takich danych oraz uchylenia Dyrektywy 95/46/WE (zwanego dalej "</w:t>
      </w:r>
      <w:r w:rsidRPr="00D55381">
        <w:rPr>
          <w:i/>
          <w:iCs/>
          <w:sz w:val="22"/>
          <w:szCs w:val="22"/>
        </w:rPr>
        <w:t>Rozporządzeniem</w:t>
      </w:r>
      <w:r w:rsidRPr="00D55381">
        <w:rPr>
          <w:sz w:val="22"/>
          <w:szCs w:val="22"/>
        </w:rPr>
        <w:t xml:space="preserve">" lub RODO), udostępniają sobie nawzajem dane osobowe osób je reprezentujących: imię, nazwisko, numer telefonu, adres e-mail oraz osób uczestniczących w wykonywaniu zamówienia lub odpowiedzialnych za realizację niniejszej umowy po każdej ze stron: imię, nazwisko, stanowisko, numer telefonu, adres, e-mail. </w:t>
      </w:r>
    </w:p>
    <w:p w14:paraId="725C30B2" w14:textId="77777777" w:rsidR="00D55381" w:rsidRPr="00D55381" w:rsidRDefault="00D55381" w:rsidP="00D55381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D55381">
        <w:rPr>
          <w:rFonts w:ascii="Times New Roman" w:hAnsi="Times New Roman" w:cs="Times New Roman"/>
        </w:rPr>
        <w:t xml:space="preserve">W związku z wykonaniem umowy Administrator będzie przetwarzać dane osobowe reprezentantów stron występujących przy zawarciu umowy oraz przedstawicieli zaangażowanych w realizację umowy (pracowników lub współpracowników drugiej strony). Przetwarzanie danych osobowych będzie się odbywać w prawnie uzasadnionym interesie Administratora, na podstawie przepisu art. 6 ust. 1 lit. f) .Prawnie uzasadnionym interesem Administratora jest  realizacja zawartej umowy, realizacja bieżącego kontaktu i współpracy zawodowej związanej z przedmiotem działalności Administratora oraz ustalenie i dochodzenie roszczeń lub obrony przed ewentualnymi roszczeniami skierowanymi przeciwko Administratorowi.  Przetwarzanie danych osobowych będzie się odbywać także w celu wykonania obowiązków prawnych ciążących na Administratorze, wynikających w szczególności z przepisów podatkowych i rachunkowych tj. na podstawie art. 6 ust. 1 lit. c) RODO. </w:t>
      </w:r>
    </w:p>
    <w:p w14:paraId="55C51A9E" w14:textId="77777777"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D55381">
        <w:rPr>
          <w:sz w:val="22"/>
          <w:szCs w:val="22"/>
        </w:rPr>
        <w:t xml:space="preserve">Wskazane w ust. 1 dane będą przetwarzane wyłącznie w celu realizacji niniejszej umowy i nie będą przekazywane do dalszego przetwarzania bez zgody drugiej strony, z zastrzeżeniem ust. 6 niniejszego paragrafu. </w:t>
      </w:r>
    </w:p>
    <w:p w14:paraId="059B0647" w14:textId="77777777"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D55381">
        <w:rPr>
          <w:sz w:val="22"/>
          <w:szCs w:val="22"/>
        </w:rPr>
        <w:t>Strony oświadczają, że stosują środki bezpieczeństwa spełniające wymogi Rozporządzenia.</w:t>
      </w:r>
    </w:p>
    <w:p w14:paraId="274C9455" w14:textId="77777777"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D55381">
        <w:rPr>
          <w:sz w:val="22"/>
          <w:szCs w:val="22"/>
        </w:rPr>
        <w:t xml:space="preserve">Strony mają prawo dostępu do podanych danych osobowych, ich sprostowania, usunięcia lub ograniczenia przetwarzania, jak też do wniesienia sprzeciwu wobec dalszego przetwarzania, na zasadach określonych przepisami prawa. </w:t>
      </w:r>
    </w:p>
    <w:p w14:paraId="3FE33FBE" w14:textId="77777777" w:rsidR="00D55381" w:rsidRP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D55381">
        <w:rPr>
          <w:sz w:val="22"/>
          <w:szCs w:val="22"/>
        </w:rPr>
        <w:t xml:space="preserve">Odbiorcami ww. danych osobowych będą osoby lub podmioty, którym udostępniona zostanie dokumentacja z postępowania o udzielenie zamówienia publicznego lub dokumentacja z realizacji zadania, w oparciu o obowiązujące przepisy. </w:t>
      </w:r>
    </w:p>
    <w:p w14:paraId="0C114514" w14:textId="77777777" w:rsidR="00D55381" w:rsidRDefault="00D55381" w:rsidP="00D55381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D55381">
        <w:rPr>
          <w:sz w:val="22"/>
          <w:szCs w:val="22"/>
        </w:rPr>
        <w:t xml:space="preserve">Dane osobowe będą przechowywane, przez cały czas trwania umowy aż do upływu okresu przedawnienia roszczeń z niej wynikających, a następnie dane będą archiwizowane przez okres wynikający z odpowiednich przepisów prawa. </w:t>
      </w:r>
    </w:p>
    <w:p w14:paraId="0D93B6B5" w14:textId="77777777" w:rsidR="009A7A31" w:rsidRPr="00D55381" w:rsidRDefault="009A7A31" w:rsidP="009A7A31">
      <w:pPr>
        <w:tabs>
          <w:tab w:val="left" w:pos="284"/>
        </w:tabs>
        <w:suppressAutoHyphens w:val="0"/>
        <w:spacing w:line="360" w:lineRule="auto"/>
        <w:jc w:val="both"/>
        <w:rPr>
          <w:sz w:val="22"/>
          <w:szCs w:val="22"/>
        </w:rPr>
      </w:pPr>
    </w:p>
    <w:p w14:paraId="76D4F832" w14:textId="77777777" w:rsidR="00594A87" w:rsidRPr="0039016E" w:rsidRDefault="00594A87" w:rsidP="00594A87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8.</w:t>
      </w:r>
    </w:p>
    <w:p w14:paraId="63428A14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 sprawach nieuregulowanych postanowieniami niniejszej umowy będą mieć zastosowanie przepisy Kodeksu Cywilnego.</w:t>
      </w:r>
    </w:p>
    <w:p w14:paraId="0AB7FB1C" w14:textId="77777777" w:rsidR="009A7A31" w:rsidRDefault="009A7A31" w:rsidP="002C6692">
      <w:pPr>
        <w:spacing w:line="360" w:lineRule="auto"/>
        <w:jc w:val="both"/>
        <w:rPr>
          <w:sz w:val="22"/>
          <w:szCs w:val="22"/>
        </w:rPr>
      </w:pPr>
    </w:p>
    <w:p w14:paraId="4F290C7B" w14:textId="77777777" w:rsidR="009A7A31" w:rsidRPr="0039016E" w:rsidRDefault="009A7A31" w:rsidP="002C6692">
      <w:pPr>
        <w:spacing w:line="360" w:lineRule="auto"/>
        <w:jc w:val="both"/>
        <w:rPr>
          <w:sz w:val="22"/>
          <w:szCs w:val="22"/>
        </w:rPr>
      </w:pPr>
    </w:p>
    <w:p w14:paraId="74D0A412" w14:textId="77777777"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9</w:t>
      </w:r>
      <w:r w:rsidR="0039016E" w:rsidRPr="0039016E">
        <w:rPr>
          <w:b/>
          <w:bCs/>
          <w:sz w:val="22"/>
          <w:szCs w:val="22"/>
        </w:rPr>
        <w:t>.</w:t>
      </w:r>
    </w:p>
    <w:p w14:paraId="03333B22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Ewentualne spory powstałe na tle wykonywania niniejszej umowy strony poddają rozstrzygnięciu właściwemu ze względu na siedzibę Zamawiającego sądowi powszechnemu.</w:t>
      </w:r>
    </w:p>
    <w:p w14:paraId="5F702CBD" w14:textId="77777777" w:rsidR="009A7A31" w:rsidRPr="0039016E" w:rsidRDefault="009A7A31" w:rsidP="002C6692">
      <w:pPr>
        <w:spacing w:line="360" w:lineRule="auto"/>
        <w:jc w:val="both"/>
        <w:rPr>
          <w:sz w:val="22"/>
          <w:szCs w:val="22"/>
        </w:rPr>
      </w:pPr>
    </w:p>
    <w:p w14:paraId="6D714100" w14:textId="77777777"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  <w:r w:rsidR="0039016E" w:rsidRPr="0039016E">
        <w:rPr>
          <w:b/>
          <w:bCs/>
          <w:sz w:val="22"/>
          <w:szCs w:val="22"/>
        </w:rPr>
        <w:t>.</w:t>
      </w:r>
    </w:p>
    <w:p w14:paraId="2CD794E3" w14:textId="77777777"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Umowę sporządzono w dwóch jednobrzmiących egzemplarzach, po jednym dla każdej ze stron.</w:t>
      </w:r>
    </w:p>
    <w:p w14:paraId="657793EA" w14:textId="77777777" w:rsidR="009A7A31" w:rsidRDefault="009A7A31" w:rsidP="002C6692">
      <w:pPr>
        <w:spacing w:line="360" w:lineRule="auto"/>
        <w:jc w:val="both"/>
        <w:rPr>
          <w:sz w:val="22"/>
          <w:szCs w:val="22"/>
        </w:rPr>
      </w:pPr>
    </w:p>
    <w:p w14:paraId="377274D7" w14:textId="77777777" w:rsidR="009A7A31" w:rsidRPr="0039016E" w:rsidRDefault="009A7A31" w:rsidP="002C6692">
      <w:pPr>
        <w:spacing w:line="360" w:lineRule="auto"/>
        <w:jc w:val="both"/>
        <w:rPr>
          <w:sz w:val="22"/>
          <w:szCs w:val="22"/>
        </w:rPr>
      </w:pPr>
    </w:p>
    <w:p w14:paraId="3CF9271C" w14:textId="77777777"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sz w:val="22"/>
          <w:szCs w:val="22"/>
        </w:rPr>
        <w:tab/>
      </w:r>
      <w:r w:rsidRPr="0039016E">
        <w:rPr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>Zamawiający</w:t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  <w:t xml:space="preserve">Wykonawca   </w:t>
      </w:r>
    </w:p>
    <w:p w14:paraId="3D5E3031" w14:textId="77777777" w:rsidR="0039016E" w:rsidRDefault="0039016E" w:rsidP="001B2A6B">
      <w:pPr>
        <w:pageBreakBefore/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lastRenderedPageBreak/>
        <w:t xml:space="preserve">Załącznik </w:t>
      </w:r>
    </w:p>
    <w:p w14:paraId="616BAB87" w14:textId="77777777"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do umowy Nr </w:t>
      </w:r>
      <w:r w:rsidR="009F2BED">
        <w:rPr>
          <w:i/>
          <w:iCs/>
        </w:rPr>
        <w:t>…/202</w:t>
      </w:r>
      <w:r w:rsidR="00580686">
        <w:rPr>
          <w:i/>
          <w:iCs/>
        </w:rPr>
        <w:t>5</w:t>
      </w:r>
    </w:p>
    <w:p w14:paraId="7AA0512D" w14:textId="77777777"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z dnia </w:t>
      </w:r>
      <w:r w:rsidR="006B143C">
        <w:rPr>
          <w:i/>
          <w:iCs/>
        </w:rPr>
        <w:t>…</w:t>
      </w:r>
      <w:r w:rsidR="00F1065D">
        <w:rPr>
          <w:i/>
          <w:iCs/>
        </w:rPr>
        <w:t>………</w:t>
      </w:r>
      <w:r w:rsidR="006B143C">
        <w:rPr>
          <w:i/>
          <w:iCs/>
        </w:rPr>
        <w:t>.202</w:t>
      </w:r>
      <w:r w:rsidR="00580686">
        <w:rPr>
          <w:i/>
          <w:iCs/>
        </w:rPr>
        <w:t>5</w:t>
      </w:r>
      <w:r w:rsidR="001B2A6B">
        <w:rPr>
          <w:i/>
          <w:iCs/>
        </w:rPr>
        <w:t>r</w:t>
      </w:r>
      <w:r>
        <w:rPr>
          <w:i/>
          <w:iCs/>
        </w:rPr>
        <w:t>.</w:t>
      </w:r>
    </w:p>
    <w:p w14:paraId="73572434" w14:textId="77777777" w:rsidR="0039016E" w:rsidRDefault="0039016E" w:rsidP="0039016E">
      <w:pPr>
        <w:spacing w:line="360" w:lineRule="auto"/>
        <w:jc w:val="both"/>
      </w:pPr>
    </w:p>
    <w:p w14:paraId="7114DEA4" w14:textId="77777777"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ORMULARZ WYKONANIA CZYNNOŚĆI </w:t>
      </w:r>
    </w:p>
    <w:p w14:paraId="48AE2E3E" w14:textId="77777777"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ZWIĄZANYCH Z WYSTAWIENIEM KARTY ZGONU</w:t>
      </w:r>
    </w:p>
    <w:p w14:paraId="5D30D351" w14:textId="77777777" w:rsidR="0039016E" w:rsidRDefault="0039016E" w:rsidP="0039016E">
      <w:pPr>
        <w:spacing w:line="360" w:lineRule="auto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1755"/>
        <w:gridCol w:w="1980"/>
        <w:gridCol w:w="2025"/>
        <w:gridCol w:w="1746"/>
        <w:gridCol w:w="1622"/>
      </w:tblGrid>
      <w:tr w:rsidR="0039016E" w14:paraId="0459B528" w14:textId="77777777" w:rsidTr="00090FEF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27BF9D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EEC72C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zień i godzina wezwania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5BB45B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soba dokonująca wezwania 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22EAF1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ejsce dokonania oględzin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9BD7F8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dokonania oględzin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93CAE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pis lekarza</w:t>
            </w:r>
          </w:p>
        </w:tc>
      </w:tr>
      <w:tr w:rsidR="0039016E" w14:paraId="4A622792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14:paraId="00878020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14:paraId="694AEEC4" w14:textId="77777777" w:rsidR="0039016E" w:rsidRDefault="0039016E" w:rsidP="00090FEF">
            <w:pPr>
              <w:pStyle w:val="Zawartotabeli"/>
              <w:snapToGrid w:val="0"/>
            </w:pPr>
          </w:p>
          <w:p w14:paraId="7AB6B64F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4E7CE996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14:paraId="291A071F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</w:tcPr>
          <w:p w14:paraId="668FEBC1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42D7F" w14:textId="77777777" w:rsidR="0039016E" w:rsidRDefault="0039016E" w:rsidP="00090FEF">
            <w:pPr>
              <w:pStyle w:val="Zawartotabeli"/>
              <w:snapToGrid w:val="0"/>
            </w:pPr>
          </w:p>
        </w:tc>
      </w:tr>
      <w:tr w:rsidR="0039016E" w14:paraId="26C8B7E8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14:paraId="3294DBFD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14:paraId="13C84B7C" w14:textId="77777777" w:rsidR="0039016E" w:rsidRDefault="0039016E" w:rsidP="00090FEF">
            <w:pPr>
              <w:pStyle w:val="Zawartotabeli"/>
              <w:snapToGrid w:val="0"/>
            </w:pPr>
          </w:p>
          <w:p w14:paraId="06048DF8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77C7263A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14:paraId="2E1275AF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</w:tcPr>
          <w:p w14:paraId="153982BC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916B3" w14:textId="77777777" w:rsidR="0039016E" w:rsidRDefault="0039016E" w:rsidP="00090FEF">
            <w:pPr>
              <w:pStyle w:val="Zawartotabeli"/>
              <w:snapToGrid w:val="0"/>
            </w:pPr>
          </w:p>
        </w:tc>
      </w:tr>
      <w:tr w:rsidR="0039016E" w14:paraId="4321FDC5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14:paraId="7D4401D0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14:paraId="35069428" w14:textId="77777777" w:rsidR="0039016E" w:rsidRDefault="0039016E" w:rsidP="00090FEF">
            <w:pPr>
              <w:pStyle w:val="Zawartotabeli"/>
              <w:snapToGrid w:val="0"/>
            </w:pPr>
          </w:p>
          <w:p w14:paraId="586E854B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22FC6205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14:paraId="47491024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</w:tcPr>
          <w:p w14:paraId="58FD0301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9139A" w14:textId="77777777" w:rsidR="0039016E" w:rsidRDefault="0039016E" w:rsidP="00090FEF">
            <w:pPr>
              <w:pStyle w:val="Zawartotabeli"/>
              <w:snapToGrid w:val="0"/>
            </w:pPr>
          </w:p>
        </w:tc>
      </w:tr>
      <w:tr w:rsidR="0039016E" w14:paraId="275A8C2B" w14:textId="77777777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</w:tcPr>
          <w:p w14:paraId="0A114E1B" w14:textId="77777777"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14:paraId="54EE05A0" w14:textId="77777777" w:rsidR="0039016E" w:rsidRDefault="0039016E" w:rsidP="00090FEF">
            <w:pPr>
              <w:pStyle w:val="Zawartotabeli"/>
              <w:snapToGrid w:val="0"/>
            </w:pPr>
          </w:p>
          <w:p w14:paraId="4A5A9E38" w14:textId="77777777"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</w:tcPr>
          <w:p w14:paraId="1174B50B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14:paraId="455233A6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</w:tcPr>
          <w:p w14:paraId="7D943A2C" w14:textId="77777777"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8A624" w14:textId="77777777" w:rsidR="0039016E" w:rsidRDefault="0039016E" w:rsidP="00090FEF">
            <w:pPr>
              <w:pStyle w:val="Zawartotabeli"/>
              <w:snapToGrid w:val="0"/>
            </w:pPr>
          </w:p>
        </w:tc>
      </w:tr>
    </w:tbl>
    <w:p w14:paraId="57C02656" w14:textId="77777777" w:rsidR="0039016E" w:rsidRDefault="0039016E" w:rsidP="0039016E">
      <w:pPr>
        <w:spacing w:line="360" w:lineRule="auto"/>
        <w:jc w:val="both"/>
      </w:pPr>
    </w:p>
    <w:p w14:paraId="018B8D7C" w14:textId="77777777" w:rsidR="0039016E" w:rsidRDefault="0039016E" w:rsidP="0039016E">
      <w:pPr>
        <w:spacing w:line="360" w:lineRule="auto"/>
        <w:jc w:val="both"/>
      </w:pPr>
    </w:p>
    <w:p w14:paraId="61BF7229" w14:textId="77777777" w:rsidR="0039016E" w:rsidRDefault="0039016E" w:rsidP="0039016E">
      <w:pPr>
        <w:spacing w:line="360" w:lineRule="auto"/>
        <w:jc w:val="both"/>
      </w:pPr>
    </w:p>
    <w:p w14:paraId="088B7DDE" w14:textId="77777777" w:rsidR="0039016E" w:rsidRDefault="0039016E" w:rsidP="0039016E">
      <w:pPr>
        <w:spacing w:line="360" w:lineRule="auto"/>
        <w:jc w:val="both"/>
      </w:pPr>
    </w:p>
    <w:p w14:paraId="6A686CF6" w14:textId="77777777" w:rsidR="0039016E" w:rsidRDefault="0039016E" w:rsidP="0039016E">
      <w:pPr>
        <w:spacing w:line="360" w:lineRule="auto"/>
        <w:ind w:left="4785"/>
        <w:jc w:val="both"/>
      </w:pPr>
      <w:r>
        <w:t>Potwierdzam wykonanie powyższych czynności</w:t>
      </w:r>
    </w:p>
    <w:p w14:paraId="432905DD" w14:textId="77777777" w:rsidR="0039016E" w:rsidRDefault="0039016E" w:rsidP="0039016E">
      <w:pPr>
        <w:spacing w:line="360" w:lineRule="auto"/>
        <w:ind w:left="4785"/>
        <w:jc w:val="both"/>
      </w:pPr>
    </w:p>
    <w:p w14:paraId="17D2C9BA" w14:textId="77777777" w:rsidR="0039016E" w:rsidRDefault="0039016E" w:rsidP="0039016E">
      <w:pPr>
        <w:spacing w:line="360" w:lineRule="auto"/>
        <w:ind w:left="4785"/>
        <w:jc w:val="both"/>
      </w:pPr>
    </w:p>
    <w:p w14:paraId="0C91A144" w14:textId="77777777" w:rsidR="0039016E" w:rsidRDefault="0039016E" w:rsidP="0039016E">
      <w:pPr>
        <w:spacing w:line="100" w:lineRule="atLeast"/>
        <w:ind w:left="4785"/>
        <w:jc w:val="both"/>
      </w:pPr>
      <w:r>
        <w:tab/>
      </w:r>
      <w:r>
        <w:tab/>
        <w:t>….......................................</w:t>
      </w:r>
    </w:p>
    <w:p w14:paraId="49E46620" w14:textId="77777777" w:rsidR="0039016E" w:rsidRDefault="0039016E" w:rsidP="0039016E">
      <w:pPr>
        <w:spacing w:line="100" w:lineRule="atLeast"/>
        <w:ind w:left="4785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(podpis funkcjonariusza Policji) </w:t>
      </w:r>
    </w:p>
    <w:p w14:paraId="5A2EAAD9" w14:textId="77777777" w:rsidR="00065268" w:rsidRDefault="00065268"/>
    <w:sectPr w:rsidR="00065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4950"/>
    <w:multiLevelType w:val="multilevel"/>
    <w:tmpl w:val="29264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4D2124BB"/>
    <w:multiLevelType w:val="hybridMultilevel"/>
    <w:tmpl w:val="ACE68252"/>
    <w:lvl w:ilvl="0" w:tplc="165AC10E">
      <w:start w:val="1"/>
      <w:numFmt w:val="decimal"/>
      <w:lvlText w:val="%1."/>
      <w:lvlJc w:val="left"/>
      <w:pPr>
        <w:ind w:left="900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728" w:hanging="360"/>
      </w:pPr>
    </w:lvl>
    <w:lvl w:ilvl="2" w:tplc="0415001B">
      <w:start w:val="1"/>
      <w:numFmt w:val="lowerRoman"/>
      <w:lvlText w:val="%3."/>
      <w:lvlJc w:val="right"/>
      <w:pPr>
        <w:ind w:left="10448" w:hanging="180"/>
      </w:pPr>
    </w:lvl>
    <w:lvl w:ilvl="3" w:tplc="0415000F">
      <w:start w:val="1"/>
      <w:numFmt w:val="decimal"/>
      <w:lvlText w:val="%4."/>
      <w:lvlJc w:val="left"/>
      <w:pPr>
        <w:ind w:left="11168" w:hanging="360"/>
      </w:pPr>
    </w:lvl>
    <w:lvl w:ilvl="4" w:tplc="04150019">
      <w:start w:val="1"/>
      <w:numFmt w:val="lowerLetter"/>
      <w:lvlText w:val="%5."/>
      <w:lvlJc w:val="left"/>
      <w:pPr>
        <w:ind w:left="11888" w:hanging="360"/>
      </w:pPr>
    </w:lvl>
    <w:lvl w:ilvl="5" w:tplc="0415001B">
      <w:start w:val="1"/>
      <w:numFmt w:val="lowerRoman"/>
      <w:lvlText w:val="%6."/>
      <w:lvlJc w:val="right"/>
      <w:pPr>
        <w:ind w:left="12608" w:hanging="180"/>
      </w:pPr>
    </w:lvl>
    <w:lvl w:ilvl="6" w:tplc="0415000F">
      <w:start w:val="1"/>
      <w:numFmt w:val="decimal"/>
      <w:lvlText w:val="%7."/>
      <w:lvlJc w:val="left"/>
      <w:pPr>
        <w:ind w:left="13328" w:hanging="360"/>
      </w:pPr>
    </w:lvl>
    <w:lvl w:ilvl="7" w:tplc="04150019">
      <w:start w:val="1"/>
      <w:numFmt w:val="lowerLetter"/>
      <w:lvlText w:val="%8."/>
      <w:lvlJc w:val="left"/>
      <w:pPr>
        <w:ind w:left="14048" w:hanging="360"/>
      </w:pPr>
    </w:lvl>
    <w:lvl w:ilvl="8" w:tplc="0415001B">
      <w:start w:val="1"/>
      <w:numFmt w:val="lowerRoman"/>
      <w:lvlText w:val="%9."/>
      <w:lvlJc w:val="right"/>
      <w:pPr>
        <w:ind w:left="14768" w:hanging="180"/>
      </w:pPr>
    </w:lvl>
  </w:abstractNum>
  <w:abstractNum w:abstractNumId="8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8437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338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2088680">
    <w:abstractNumId w:val="5"/>
  </w:num>
  <w:num w:numId="4" w16cid:durableId="1326204513">
    <w:abstractNumId w:val="3"/>
  </w:num>
  <w:num w:numId="5" w16cid:durableId="1144004828">
    <w:abstractNumId w:val="8"/>
  </w:num>
  <w:num w:numId="6" w16cid:durableId="268244694">
    <w:abstractNumId w:val="6"/>
  </w:num>
  <w:num w:numId="7" w16cid:durableId="832528171">
    <w:abstractNumId w:val="0"/>
  </w:num>
  <w:num w:numId="8" w16cid:durableId="471214269">
    <w:abstractNumId w:val="1"/>
  </w:num>
  <w:num w:numId="9" w16cid:durableId="207496196">
    <w:abstractNumId w:val="4"/>
  </w:num>
  <w:num w:numId="10" w16cid:durableId="1433593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9C"/>
    <w:rsid w:val="00065268"/>
    <w:rsid w:val="000B7521"/>
    <w:rsid w:val="000F53D4"/>
    <w:rsid w:val="001B2A6B"/>
    <w:rsid w:val="001B48F7"/>
    <w:rsid w:val="00200A30"/>
    <w:rsid w:val="0028153A"/>
    <w:rsid w:val="00281C91"/>
    <w:rsid w:val="002C6692"/>
    <w:rsid w:val="002D10E0"/>
    <w:rsid w:val="002E38CF"/>
    <w:rsid w:val="0039016E"/>
    <w:rsid w:val="003A38ED"/>
    <w:rsid w:val="004300A6"/>
    <w:rsid w:val="00464B47"/>
    <w:rsid w:val="004E5964"/>
    <w:rsid w:val="005228DD"/>
    <w:rsid w:val="00580686"/>
    <w:rsid w:val="00594A87"/>
    <w:rsid w:val="006307B8"/>
    <w:rsid w:val="00665B1D"/>
    <w:rsid w:val="006B143C"/>
    <w:rsid w:val="008551E8"/>
    <w:rsid w:val="008C122A"/>
    <w:rsid w:val="00930F74"/>
    <w:rsid w:val="009A7A31"/>
    <w:rsid w:val="009F2BED"/>
    <w:rsid w:val="00A24A43"/>
    <w:rsid w:val="00A34F73"/>
    <w:rsid w:val="00A66D79"/>
    <w:rsid w:val="00A95B71"/>
    <w:rsid w:val="00AB33B9"/>
    <w:rsid w:val="00AD1D9C"/>
    <w:rsid w:val="00C02C9A"/>
    <w:rsid w:val="00C20EF8"/>
    <w:rsid w:val="00C26B52"/>
    <w:rsid w:val="00D16080"/>
    <w:rsid w:val="00D55381"/>
    <w:rsid w:val="00DC15BD"/>
    <w:rsid w:val="00E2122F"/>
    <w:rsid w:val="00E60CDF"/>
    <w:rsid w:val="00EB52F1"/>
    <w:rsid w:val="00F1065D"/>
    <w:rsid w:val="00F27A20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F46A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0E7F-F199-4C39-A34C-0EF953DB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2</cp:revision>
  <cp:lastPrinted>2025-12-12T08:51:00Z</cp:lastPrinted>
  <dcterms:created xsi:type="dcterms:W3CDTF">2026-01-15T06:56:00Z</dcterms:created>
  <dcterms:modified xsi:type="dcterms:W3CDTF">2026-01-15T06:56:00Z</dcterms:modified>
</cp:coreProperties>
</file>